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5D" w:rsidRDefault="00A74F5D" w:rsidP="00A74F5D">
      <w:pPr>
        <w:spacing w:after="0"/>
      </w:pPr>
      <w:bookmarkStart w:id="0" w:name="_GoBack"/>
      <w:bookmarkEnd w:id="0"/>
      <w:r>
        <w:t>Nom : _____________________________</w:t>
      </w:r>
    </w:p>
    <w:p w:rsidR="00E26792" w:rsidRDefault="00E26792" w:rsidP="00E26792">
      <w:pPr>
        <w:spacing w:after="0"/>
        <w:rPr>
          <w:b/>
        </w:rPr>
      </w:pPr>
    </w:p>
    <w:p w:rsidR="00E26792" w:rsidRPr="00A74F5D" w:rsidRDefault="00E26792" w:rsidP="00E26792">
      <w:pPr>
        <w:spacing w:after="0"/>
        <w:rPr>
          <w:b/>
        </w:rPr>
      </w:pPr>
      <w:r w:rsidRPr="00A74F5D">
        <w:rPr>
          <w:b/>
        </w:rPr>
        <w:t>L’oiseau</w:t>
      </w:r>
    </w:p>
    <w:p w:rsidR="00A74F5D" w:rsidRDefault="00E26792" w:rsidP="00E26792">
      <w:pPr>
        <w:spacing w:after="0"/>
      </w:pPr>
      <w:r>
        <w:t xml:space="preserve">Paroles et musique : Mireille </w:t>
      </w:r>
      <w:proofErr w:type="spellStart"/>
      <w:r>
        <w:t>Moquin</w:t>
      </w:r>
      <w:proofErr w:type="spellEnd"/>
    </w:p>
    <w:p w:rsidR="00E26792" w:rsidRDefault="0080424D" w:rsidP="00E26792">
      <w:pPr>
        <w:spacing w:after="0"/>
      </w:pPr>
      <w:hyperlink r:id="rId9" w:history="1">
        <w:r w:rsidR="00E26792" w:rsidRPr="000D4036">
          <w:rPr>
            <w:rStyle w:val="Lienhypertexte"/>
          </w:rPr>
          <w:t>http://www.youtube.com/watch?v=GFgDd5Y2vmw</w:t>
        </w:r>
      </w:hyperlink>
      <w:r w:rsidR="00E26792">
        <w:t xml:space="preserve"> </w:t>
      </w:r>
    </w:p>
    <w:p w:rsidR="00E26792" w:rsidRDefault="00E26792" w:rsidP="00E26792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E26792" w:rsidTr="00E26792">
        <w:tc>
          <w:tcPr>
            <w:tcW w:w="4889" w:type="dxa"/>
          </w:tcPr>
          <w:p w:rsidR="00E26792" w:rsidRPr="001E1B4D" w:rsidRDefault="00E26792" w:rsidP="00E26792">
            <w:pPr>
              <w:rPr>
                <w:i/>
              </w:rPr>
            </w:pPr>
            <w:r w:rsidRPr="001E1B4D">
              <w:rPr>
                <w:i/>
              </w:rPr>
              <w:t>Les nuages fondent sur une ville qui se réveille</w:t>
            </w:r>
          </w:p>
          <w:p w:rsidR="00E26792" w:rsidRDefault="00E26792" w:rsidP="00E26792">
            <w:r>
              <w:t>Un hiver bien trop, long s’efface à vue d’un soleil</w:t>
            </w:r>
          </w:p>
          <w:p w:rsidR="00E26792" w:rsidRDefault="00E26792" w:rsidP="00E26792">
            <w:r>
              <w:t xml:space="preserve">Un moment de victoire </w:t>
            </w:r>
            <w:r w:rsidRPr="001E1B4D">
              <w:rPr>
                <w:u w:val="single"/>
              </w:rPr>
              <w:t>s’éclipse</w:t>
            </w:r>
            <w:r>
              <w:t xml:space="preserve"> en un instant</w:t>
            </w:r>
          </w:p>
          <w:p w:rsidR="00E26792" w:rsidRDefault="00E26792" w:rsidP="00E26792">
            <w:r>
              <w:t>Défunt et seul dans le noir</w:t>
            </w:r>
          </w:p>
          <w:p w:rsidR="00E26792" w:rsidRDefault="00E26792" w:rsidP="00E26792">
            <w:r>
              <w:t>Tu es là et t’attends</w:t>
            </w:r>
          </w:p>
          <w:p w:rsidR="00E26792" w:rsidRDefault="00E26792" w:rsidP="00E26792"/>
          <w:p w:rsidR="00E26792" w:rsidRDefault="00E26792" w:rsidP="00E26792">
            <w:r>
              <w:t>L’oiseau s’est envolé</w:t>
            </w:r>
          </w:p>
          <w:p w:rsidR="00E26792" w:rsidRDefault="00E26792" w:rsidP="00E26792">
            <w:r>
              <w:t>Pour voir la vie ailleurs</w:t>
            </w:r>
          </w:p>
          <w:p w:rsidR="00E26792" w:rsidRDefault="00E26792" w:rsidP="00E26792">
            <w:r>
              <w:t>Vises-t-il l’éternité</w:t>
            </w:r>
          </w:p>
          <w:p w:rsidR="00E26792" w:rsidRDefault="00E26792" w:rsidP="00E26792">
            <w:r>
              <w:t>Reviendras-t-il partager nos peurs?</w:t>
            </w:r>
          </w:p>
          <w:p w:rsidR="00E26792" w:rsidRDefault="00E26792" w:rsidP="00E26792">
            <w:r>
              <w:t>Reviendras-t-il partager nos pleurs?</w:t>
            </w:r>
          </w:p>
          <w:p w:rsidR="00E26792" w:rsidRDefault="00E26792" w:rsidP="00E26792"/>
          <w:p w:rsidR="00E26792" w:rsidRDefault="00E26792" w:rsidP="00E26792">
            <w:r>
              <w:t>Dans l’ombre du jour, ton sourire me revient</w:t>
            </w:r>
          </w:p>
          <w:p w:rsidR="00E26792" w:rsidRDefault="00E26792" w:rsidP="00E26792">
            <w:r>
              <w:t xml:space="preserve">Les yeux qui rient, le voyageur </w:t>
            </w:r>
            <w:r w:rsidRPr="00BA1426">
              <w:rPr>
                <w:u w:val="single"/>
              </w:rPr>
              <w:t>clandestin</w:t>
            </w:r>
          </w:p>
          <w:p w:rsidR="00E26792" w:rsidRDefault="00E26792" w:rsidP="00E26792">
            <w:r>
              <w:t>Trop jeune pour son corps</w:t>
            </w:r>
          </w:p>
          <w:p w:rsidR="00E26792" w:rsidRDefault="00E26792" w:rsidP="00E26792">
            <w:r>
              <w:t>Trop vite sur le terrain</w:t>
            </w:r>
          </w:p>
          <w:p w:rsidR="00E26792" w:rsidRDefault="00E26792" w:rsidP="00E26792">
            <w:r>
              <w:t>Trop tôt sur son départ</w:t>
            </w:r>
          </w:p>
          <w:p w:rsidR="00E26792" w:rsidRDefault="00E26792" w:rsidP="00E26792">
            <w:r>
              <w:t>Trop tard son feu s’éteint</w:t>
            </w:r>
          </w:p>
          <w:p w:rsidR="00E26792" w:rsidRDefault="00E26792" w:rsidP="00E26792"/>
          <w:p w:rsidR="00E26792" w:rsidRDefault="00E26792" w:rsidP="00E26792">
            <w:r>
              <w:t>L’oiseau s’est envolé</w:t>
            </w:r>
          </w:p>
          <w:p w:rsidR="00E26792" w:rsidRDefault="00E26792" w:rsidP="00E26792">
            <w:r>
              <w:t>Pour voir la vie ailleurs</w:t>
            </w:r>
          </w:p>
          <w:p w:rsidR="00E26792" w:rsidRDefault="00E26792" w:rsidP="00E26792">
            <w:r>
              <w:t>Vises-t-il l’</w:t>
            </w:r>
            <w:r w:rsidRPr="00FE6906">
              <w:rPr>
                <w:u w:val="single"/>
              </w:rPr>
              <w:t>éternité</w:t>
            </w:r>
          </w:p>
          <w:p w:rsidR="00E26792" w:rsidRDefault="00E26792" w:rsidP="00E26792">
            <w:r>
              <w:t>Reviendras-t-il partager nos peurs?</w:t>
            </w:r>
          </w:p>
          <w:p w:rsidR="00E26792" w:rsidRDefault="00E26792" w:rsidP="00E26792">
            <w:r>
              <w:t>Reviendras-t-il partager nos pleurs?</w:t>
            </w:r>
          </w:p>
          <w:p w:rsidR="00E26792" w:rsidRDefault="00E26792" w:rsidP="00E26792"/>
          <w:p w:rsidR="00E26792" w:rsidRDefault="00E26792" w:rsidP="00E26792">
            <w:r>
              <w:t>Un dernier appel aux coups de minuit</w:t>
            </w:r>
          </w:p>
          <w:p w:rsidR="00E26792" w:rsidRDefault="00E26792" w:rsidP="00E26792">
            <w:r>
              <w:t>Toujours un peu trop loin pour se retrouver sur un même tapis</w:t>
            </w:r>
          </w:p>
          <w:p w:rsidR="00E26792" w:rsidRDefault="00E26792" w:rsidP="00E26792">
            <w:r>
              <w:t>Comme toujours on s’est laissé sur un petit : « Je t’aime »</w:t>
            </w:r>
          </w:p>
          <w:p w:rsidR="00E26792" w:rsidRDefault="00E26792" w:rsidP="00E26792">
            <w:r>
              <w:t>Es-tu toujours autour</w:t>
            </w:r>
          </w:p>
          <w:p w:rsidR="00E26792" w:rsidRDefault="00E26792" w:rsidP="00E26792">
            <w:r>
              <w:t>Ou tout simplement parti d’ici, d’ici</w:t>
            </w:r>
          </w:p>
          <w:p w:rsidR="00E26792" w:rsidRDefault="00E26792" w:rsidP="00E26792"/>
        </w:tc>
        <w:tc>
          <w:tcPr>
            <w:tcW w:w="4890" w:type="dxa"/>
          </w:tcPr>
          <w:p w:rsidR="00E26792" w:rsidRDefault="00E26792" w:rsidP="00E26792">
            <w:r>
              <w:t>J’aurais souhaité une autre nuit</w:t>
            </w:r>
          </w:p>
          <w:p w:rsidR="00E26792" w:rsidRDefault="00E26792" w:rsidP="00E26792">
            <w:r>
              <w:t>J’aurais souhaité une autre bière</w:t>
            </w:r>
          </w:p>
          <w:p w:rsidR="00E26792" w:rsidRDefault="00E26792" w:rsidP="00E26792">
            <w:r>
              <w:t>J’aurais souhaité un bain en ta compagnie</w:t>
            </w:r>
          </w:p>
          <w:p w:rsidR="00E26792" w:rsidRDefault="00E26792" w:rsidP="00E26792">
            <w:r>
              <w:t>Où t’aurais pu me chanter une dernière x2</w:t>
            </w:r>
          </w:p>
          <w:p w:rsidR="00E26792" w:rsidRDefault="00E26792" w:rsidP="00E26792"/>
          <w:p w:rsidR="00E26792" w:rsidRDefault="00E26792" w:rsidP="00E26792">
            <w:r>
              <w:t>L’oiseau s’est envolé</w:t>
            </w:r>
          </w:p>
          <w:p w:rsidR="00E26792" w:rsidRDefault="00E26792" w:rsidP="00E26792">
            <w:r>
              <w:t>Pour voir ce qu’ils vivent ailleurs</w:t>
            </w:r>
          </w:p>
          <w:p w:rsidR="00E26792" w:rsidRDefault="00E26792" w:rsidP="00E26792">
            <w:r>
              <w:t>Vises-t-il l’éternité</w:t>
            </w:r>
          </w:p>
          <w:p w:rsidR="00E26792" w:rsidRDefault="00E26792" w:rsidP="00E26792">
            <w:r>
              <w:t>Reviendras-t-il…</w:t>
            </w:r>
          </w:p>
          <w:p w:rsidR="00E26792" w:rsidRDefault="00E26792" w:rsidP="00E26792">
            <w:r>
              <w:t>Partager son bonheur</w:t>
            </w:r>
          </w:p>
          <w:p w:rsidR="00E26792" w:rsidRDefault="00E26792" w:rsidP="00E26792"/>
          <w:p w:rsidR="00E26792" w:rsidRDefault="00E26792" w:rsidP="00E26792">
            <w:r>
              <w:t xml:space="preserve">SOCAN © Mireille </w:t>
            </w:r>
            <w:proofErr w:type="spellStart"/>
            <w:r>
              <w:t>Moquin</w:t>
            </w:r>
            <w:proofErr w:type="spellEnd"/>
            <w:r>
              <w:t xml:space="preserve"> 2010</w:t>
            </w:r>
          </w:p>
          <w:p w:rsidR="00E26792" w:rsidRDefault="005E0296" w:rsidP="00A74F5D">
            <w:r>
              <w:rPr>
                <w:noProof/>
                <w:lang w:eastAsia="fr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1272540</wp:posOffset>
                  </wp:positionV>
                  <wp:extent cx="1767840" cy="1684020"/>
                  <wp:effectExtent l="0" t="0" r="3810" b="0"/>
                  <wp:wrapNone/>
                  <wp:docPr id="1" name="Image 1" descr="C:\Users\mlapointe\AppData\Local\Microsoft\Windows\Temporary Internet Files\Content.IE5\G2XTKJP6\MC9003348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lapointe\AppData\Local\Microsoft\Windows\Temporary Internet Files\Content.IE5\G2XTKJP6\MC9003348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74F5D" w:rsidRDefault="00A74F5D" w:rsidP="00A74F5D">
      <w:pPr>
        <w:spacing w:after="0"/>
      </w:pPr>
    </w:p>
    <w:p w:rsidR="00A74F5D" w:rsidRDefault="00A74F5D" w:rsidP="00A74F5D">
      <w:pPr>
        <w:spacing w:after="0"/>
      </w:pPr>
    </w:p>
    <w:p w:rsidR="00CD0CA0" w:rsidRDefault="00CD0CA0">
      <w:pPr>
        <w:spacing w:after="0"/>
      </w:pPr>
      <w:r>
        <w:br w:type="page"/>
      </w:r>
    </w:p>
    <w:p w:rsidR="00E26792" w:rsidRPr="0048241E" w:rsidRDefault="00CD0CA0">
      <w:pPr>
        <w:spacing w:after="0"/>
        <w:rPr>
          <w:i/>
        </w:rPr>
      </w:pPr>
      <w:r w:rsidRPr="0048241E">
        <w:rPr>
          <w:i/>
        </w:rPr>
        <w:lastRenderedPageBreak/>
        <w:t>Questions </w:t>
      </w:r>
    </w:p>
    <w:p w:rsidR="0048241E" w:rsidRPr="0048241E" w:rsidRDefault="00B16783" w:rsidP="0048241E">
      <w:pPr>
        <w:pStyle w:val="Paragraphedeliste"/>
        <w:numPr>
          <w:ilvl w:val="0"/>
          <w:numId w:val="1"/>
        </w:numPr>
        <w:spacing w:after="0" w:line="360" w:lineRule="auto"/>
      </w:pPr>
      <w:r w:rsidRPr="000C2EA6">
        <w:t xml:space="preserve">Quelle est le thème principal de cette chanson? </w:t>
      </w:r>
    </w:p>
    <w:p w:rsidR="0048241E" w:rsidRPr="0048241E" w:rsidRDefault="0048241E" w:rsidP="0048241E">
      <w:pPr>
        <w:pStyle w:val="Paragraphedeliste"/>
        <w:spacing w:after="0" w:line="360" w:lineRule="auto"/>
      </w:pPr>
      <w:r>
        <w:t>_________________________________________________________________________________</w:t>
      </w:r>
    </w:p>
    <w:p w:rsidR="001E1B4D" w:rsidRPr="000C2EA6" w:rsidRDefault="001E1B4D" w:rsidP="0048241E">
      <w:pPr>
        <w:pStyle w:val="Paragraphedeliste"/>
        <w:numPr>
          <w:ilvl w:val="0"/>
          <w:numId w:val="1"/>
        </w:numPr>
        <w:spacing w:after="0" w:line="360" w:lineRule="auto"/>
      </w:pPr>
      <w:r w:rsidRPr="000C2EA6">
        <w:t>Que veut</w:t>
      </w:r>
      <w:r w:rsidR="000C2EA6">
        <w:t xml:space="preserve">-on dire dans le vers suivant : </w:t>
      </w:r>
      <w:r w:rsidR="000C2EA6" w:rsidRPr="0048241E">
        <w:rPr>
          <w:i/>
        </w:rPr>
        <w:t>Les</w:t>
      </w:r>
      <w:r w:rsidRPr="0048241E">
        <w:rPr>
          <w:i/>
        </w:rPr>
        <w:t xml:space="preserve"> nuages fonden</w:t>
      </w:r>
      <w:r w:rsidR="00B16783" w:rsidRPr="0048241E">
        <w:rPr>
          <w:i/>
        </w:rPr>
        <w:t>t sur une ville qui se réveille</w:t>
      </w:r>
      <w:r w:rsidR="00B16783">
        <w:t>?</w:t>
      </w:r>
      <w:r w:rsidR="000C2EA6">
        <w:t xml:space="preserve"> </w:t>
      </w:r>
      <w:r w:rsidR="0048241E" w:rsidRPr="0048241E">
        <w:t>__________________________________________________________________________________________________________________________________________________________________</w:t>
      </w:r>
    </w:p>
    <w:p w:rsidR="001E1B4D" w:rsidRDefault="000C2EA6" w:rsidP="0048241E">
      <w:pPr>
        <w:pStyle w:val="Paragraphedeliste"/>
        <w:numPr>
          <w:ilvl w:val="0"/>
          <w:numId w:val="1"/>
        </w:numPr>
        <w:spacing w:after="0" w:line="360" w:lineRule="auto"/>
      </w:pPr>
      <w:r>
        <w:t xml:space="preserve">Que ou qui représente l’oiseau dans la chanson? </w:t>
      </w:r>
      <w:r w:rsidR="0048241E" w:rsidRPr="0048241E">
        <w:t>_________________________________________</w:t>
      </w:r>
    </w:p>
    <w:p w:rsidR="000C2EA6" w:rsidRPr="0048241E" w:rsidRDefault="000C2EA6" w:rsidP="0048241E">
      <w:pPr>
        <w:pStyle w:val="Paragraphedeliste"/>
        <w:numPr>
          <w:ilvl w:val="0"/>
          <w:numId w:val="1"/>
        </w:numPr>
        <w:spacing w:after="0" w:line="360" w:lineRule="auto"/>
      </w:pPr>
      <w:r>
        <w:t xml:space="preserve">Que pensez-vous qu’est l’état d’âme de l’auteur de la chanson? </w:t>
      </w:r>
    </w:p>
    <w:p w:rsidR="0048241E" w:rsidRPr="0048241E" w:rsidRDefault="0048241E" w:rsidP="0048241E">
      <w:pPr>
        <w:pStyle w:val="Paragraphedeliste"/>
        <w:spacing w:after="0" w:line="360" w:lineRule="auto"/>
      </w:pPr>
      <w:r w:rsidRPr="0048241E">
        <w:t>__________________________________________________________________________________________________________________________________________________________________</w:t>
      </w:r>
    </w:p>
    <w:p w:rsidR="00CD0CA0" w:rsidRDefault="00D73022" w:rsidP="0048241E">
      <w:pPr>
        <w:pStyle w:val="Paragraphedeliste"/>
        <w:numPr>
          <w:ilvl w:val="0"/>
          <w:numId w:val="1"/>
        </w:numPr>
        <w:spacing w:after="0" w:line="360" w:lineRule="auto"/>
      </w:pPr>
      <w:r>
        <w:t>Qu’est-ce qu’elle aimerait</w:t>
      </w:r>
      <w:r w:rsidR="001E1B4D">
        <w:t xml:space="preserve"> partager? </w:t>
      </w:r>
      <w:r w:rsidR="0048241E">
        <w:t>___________________________________________________</w:t>
      </w:r>
    </w:p>
    <w:p w:rsidR="00BA1426" w:rsidRPr="0048241E" w:rsidRDefault="00BA1426" w:rsidP="0048241E">
      <w:pPr>
        <w:pStyle w:val="Paragraphedeliste"/>
        <w:numPr>
          <w:ilvl w:val="0"/>
          <w:numId w:val="1"/>
        </w:numPr>
        <w:spacing w:after="0" w:line="360" w:lineRule="auto"/>
      </w:pPr>
      <w:r>
        <w:t xml:space="preserve">Selon vous l’auteur garde-t-elle espoir dans la chanson?  Explique avec des extraits de la chanson.  </w:t>
      </w:r>
    </w:p>
    <w:p w:rsidR="0048241E" w:rsidRPr="0048241E" w:rsidRDefault="0048241E" w:rsidP="0048241E">
      <w:pPr>
        <w:pStyle w:val="Paragraphedeliste"/>
        <w:spacing w:after="0" w:line="360" w:lineRule="auto"/>
      </w:pPr>
      <w:r>
        <w:t>__________________________________________________________________________________________________________________________________________________________________</w:t>
      </w:r>
    </w:p>
    <w:p w:rsidR="00BA1426" w:rsidRDefault="00BA1426" w:rsidP="0048241E">
      <w:pPr>
        <w:pStyle w:val="Paragraphedeliste"/>
        <w:numPr>
          <w:ilvl w:val="0"/>
          <w:numId w:val="1"/>
        </w:numPr>
        <w:spacing w:after="0" w:line="360" w:lineRule="auto"/>
      </w:pPr>
      <w:r>
        <w:t>Où pense</w:t>
      </w:r>
      <w:r w:rsidR="0048241E">
        <w:t>z-vous que l’oiseau est parti? __________________________________________________________________________________________________________________________________________________________________</w:t>
      </w:r>
    </w:p>
    <w:p w:rsidR="00BA1426" w:rsidRDefault="00553052" w:rsidP="0048241E">
      <w:pPr>
        <w:pStyle w:val="Paragraphedeliste"/>
        <w:numPr>
          <w:ilvl w:val="0"/>
          <w:numId w:val="1"/>
        </w:numPr>
        <w:spacing w:after="0" w:line="360" w:lineRule="auto"/>
      </w:pPr>
      <w:r>
        <w:t xml:space="preserve">Si son </w:t>
      </w:r>
      <w:proofErr w:type="gramStart"/>
      <w:r>
        <w:t>amoureux(</w:t>
      </w:r>
      <w:proofErr w:type="gramEnd"/>
      <w:r>
        <w:t>se) revient que pensez-vous qu’il ar</w:t>
      </w:r>
      <w:r w:rsidR="0048241E">
        <w:t>rivera à ce couple?  Pourquoi?</w:t>
      </w:r>
    </w:p>
    <w:p w:rsidR="0048241E" w:rsidRPr="00553052" w:rsidRDefault="0048241E" w:rsidP="0048241E">
      <w:pPr>
        <w:pStyle w:val="Paragraphedeliste"/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3052" w:rsidRDefault="00553052" w:rsidP="0048241E">
      <w:pPr>
        <w:pStyle w:val="Paragraphedeliste"/>
        <w:numPr>
          <w:ilvl w:val="0"/>
          <w:numId w:val="1"/>
        </w:numPr>
        <w:spacing w:after="0" w:line="360" w:lineRule="auto"/>
      </w:pPr>
      <w:r>
        <w:t>Comment vous sentiriez-vous si l’amour de votre vie vous quitterait sans préavis?</w:t>
      </w:r>
    </w:p>
    <w:p w:rsidR="00553052" w:rsidRDefault="0048241E" w:rsidP="0048241E">
      <w:pPr>
        <w:pStyle w:val="Paragraphedeliste"/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426" w:rsidRPr="0048241E" w:rsidRDefault="00BA1426" w:rsidP="0048241E">
      <w:pPr>
        <w:spacing w:after="0" w:line="360" w:lineRule="auto"/>
        <w:rPr>
          <w:sz w:val="16"/>
        </w:rPr>
      </w:pPr>
    </w:p>
    <w:p w:rsidR="00FE6906" w:rsidRPr="0048241E" w:rsidRDefault="00FE6906" w:rsidP="0048241E">
      <w:pPr>
        <w:spacing w:after="0" w:line="360" w:lineRule="auto"/>
        <w:rPr>
          <w:i/>
        </w:rPr>
      </w:pPr>
      <w:r w:rsidRPr="0048241E">
        <w:rPr>
          <w:i/>
        </w:rPr>
        <w:t>Vocabulaire</w:t>
      </w:r>
    </w:p>
    <w:p w:rsidR="00FE6906" w:rsidRPr="0048241E" w:rsidRDefault="00FE6906" w:rsidP="0048241E">
      <w:pPr>
        <w:spacing w:after="0" w:line="360" w:lineRule="auto"/>
        <w:rPr>
          <w:sz w:val="8"/>
        </w:rPr>
      </w:pPr>
    </w:p>
    <w:p w:rsidR="00FE6906" w:rsidRDefault="00FE6906" w:rsidP="0048241E">
      <w:pPr>
        <w:spacing w:after="0" w:line="360" w:lineRule="auto"/>
      </w:pPr>
      <w:r>
        <w:t xml:space="preserve">Éclipse : </w:t>
      </w:r>
      <w:r w:rsidR="0048241E">
        <w:t>_______________________________________________________________________________________</w:t>
      </w:r>
    </w:p>
    <w:p w:rsidR="00FE6906" w:rsidRDefault="00FE6906" w:rsidP="0048241E">
      <w:pPr>
        <w:spacing w:after="0" w:line="360" w:lineRule="auto"/>
      </w:pPr>
      <w:r>
        <w:t xml:space="preserve">Clandestin : </w:t>
      </w:r>
    </w:p>
    <w:p w:rsidR="0048241E" w:rsidRDefault="0048241E" w:rsidP="0048241E">
      <w:pPr>
        <w:spacing w:after="0" w:line="360" w:lineRule="auto"/>
      </w:pPr>
      <w:r>
        <w:t>_______________________________________________________________________________________</w:t>
      </w:r>
    </w:p>
    <w:p w:rsidR="00FE6906" w:rsidRDefault="00FE6906" w:rsidP="0048241E">
      <w:pPr>
        <w:spacing w:after="0" w:line="360" w:lineRule="auto"/>
      </w:pPr>
      <w:r>
        <w:t xml:space="preserve">Éternité : </w:t>
      </w:r>
    </w:p>
    <w:p w:rsidR="00FE6906" w:rsidRDefault="0048241E" w:rsidP="0048241E">
      <w:pPr>
        <w:spacing w:after="0" w:line="360" w:lineRule="auto"/>
      </w:pPr>
      <w:r>
        <w:lastRenderedPageBreak/>
        <w:t>______________________________________________________________________________________</w:t>
      </w:r>
    </w:p>
    <w:sectPr w:rsidR="00FE6906" w:rsidSect="0048241E">
      <w:headerReference w:type="default" r:id="rId11"/>
      <w:footerReference w:type="default" r:id="rId12"/>
      <w:pgSz w:w="12240" w:h="15840"/>
      <w:pgMar w:top="1440" w:right="1325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4D" w:rsidRDefault="00133F4D" w:rsidP="00133F4D">
      <w:pPr>
        <w:spacing w:after="0" w:line="240" w:lineRule="auto"/>
      </w:pPr>
      <w:r>
        <w:separator/>
      </w:r>
    </w:p>
  </w:endnote>
  <w:endnote w:type="continuationSeparator" w:id="0">
    <w:p w:rsidR="00133F4D" w:rsidRDefault="00133F4D" w:rsidP="0013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4D" w:rsidRDefault="00133F4D" w:rsidP="00133F4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fr-CA"/>
      </w:rPr>
      <w:drawing>
        <wp:inline distT="0" distB="0" distL="0" distR="0" wp14:anchorId="16C61ED6" wp14:editId="4999AE24">
          <wp:extent cx="1097280" cy="335280"/>
          <wp:effectExtent l="0" t="0" r="762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0424D" w:rsidRPr="0080424D">
      <w:rPr>
        <w:rFonts w:asciiTheme="majorHAnsi" w:eastAsiaTheme="majorEastAsia" w:hAnsiTheme="majorHAnsi" w:cstheme="majorBidi"/>
        <w:noProof/>
        <w:lang w:val="fr-FR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133F4D" w:rsidRDefault="00133F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4D" w:rsidRDefault="00133F4D" w:rsidP="00133F4D">
      <w:pPr>
        <w:spacing w:after="0" w:line="240" w:lineRule="auto"/>
      </w:pPr>
      <w:r>
        <w:separator/>
      </w:r>
    </w:p>
  </w:footnote>
  <w:footnote w:type="continuationSeparator" w:id="0">
    <w:p w:rsidR="00133F4D" w:rsidRDefault="00133F4D" w:rsidP="0013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4D" w:rsidRPr="008A6E14" w:rsidRDefault="00133F4D" w:rsidP="00133F4D">
    <w:pPr>
      <w:pStyle w:val="En-tte"/>
      <w:rPr>
        <w:b/>
        <w:color w:val="0070C0"/>
        <w:sz w:val="28"/>
        <w:szCs w:val="32"/>
      </w:rPr>
    </w:pPr>
    <w:r w:rsidRPr="008A6E14">
      <w:rPr>
        <w:b/>
        <w:noProof/>
        <w:color w:val="0070C0"/>
        <w:sz w:val="28"/>
        <w:szCs w:val="32"/>
        <w:lang w:eastAsia="fr-CA"/>
      </w:rPr>
      <w:drawing>
        <wp:anchor distT="0" distB="0" distL="114300" distR="114300" simplePos="0" relativeHeight="251659264" behindDoc="1" locked="0" layoutInCell="1" allowOverlap="1" wp14:anchorId="14433C0C" wp14:editId="72635DD1">
          <wp:simplePos x="0" y="0"/>
          <wp:positionH relativeFrom="column">
            <wp:posOffset>5038725</wp:posOffset>
          </wp:positionH>
          <wp:positionV relativeFrom="paragraph">
            <wp:posOffset>-238125</wp:posOffset>
          </wp:positionV>
          <wp:extent cx="714375" cy="632460"/>
          <wp:effectExtent l="0" t="0" r="9525" b="0"/>
          <wp:wrapThrough wrapText="bothSides">
            <wp:wrapPolygon edited="0">
              <wp:start x="0" y="0"/>
              <wp:lineTo x="0" y="20819"/>
              <wp:lineTo x="21312" y="20819"/>
              <wp:lineTo x="21312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 et 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E14">
      <w:rPr>
        <w:b/>
        <w:color w:val="0070C0"/>
        <w:sz w:val="28"/>
        <w:szCs w:val="32"/>
      </w:rPr>
      <w:t>C&amp;E –</w:t>
    </w:r>
    <w:r>
      <w:rPr>
        <w:b/>
        <w:color w:val="0070C0"/>
        <w:sz w:val="28"/>
        <w:szCs w:val="32"/>
      </w:rPr>
      <w:t xml:space="preserve"> Français</w:t>
    </w:r>
  </w:p>
  <w:p w:rsidR="00133F4D" w:rsidRDefault="00133F4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BE8"/>
    <w:multiLevelType w:val="hybridMultilevel"/>
    <w:tmpl w:val="EEF82C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5D"/>
    <w:rsid w:val="000C2EA6"/>
    <w:rsid w:val="00133F4D"/>
    <w:rsid w:val="001D6B9F"/>
    <w:rsid w:val="001E1B4D"/>
    <w:rsid w:val="0048241E"/>
    <w:rsid w:val="00553052"/>
    <w:rsid w:val="005E0296"/>
    <w:rsid w:val="0080424D"/>
    <w:rsid w:val="00A74F5D"/>
    <w:rsid w:val="00B16783"/>
    <w:rsid w:val="00BA1426"/>
    <w:rsid w:val="00CD0CA0"/>
    <w:rsid w:val="00D73022"/>
    <w:rsid w:val="00D842CF"/>
    <w:rsid w:val="00E26792"/>
    <w:rsid w:val="00F020A8"/>
    <w:rsid w:val="00FB305A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2679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2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20A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E1B4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33F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F4D"/>
  </w:style>
  <w:style w:type="paragraph" w:styleId="Pieddepage">
    <w:name w:val="footer"/>
    <w:basedOn w:val="Normal"/>
    <w:link w:val="PieddepageCar"/>
    <w:uiPriority w:val="99"/>
    <w:unhideWhenUsed/>
    <w:rsid w:val="00133F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2679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2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20A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E1B4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33F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F4D"/>
  </w:style>
  <w:style w:type="paragraph" w:styleId="Pieddepage">
    <w:name w:val="footer"/>
    <w:basedOn w:val="Normal"/>
    <w:link w:val="PieddepageCar"/>
    <w:uiPriority w:val="99"/>
    <w:unhideWhenUsed/>
    <w:rsid w:val="00133F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GFgDd5Y2vmw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53E0-5D26-46D4-BB0D-7B938B4C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Centre-Nord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Lapointe</dc:creator>
  <cp:lastModifiedBy>Lise Nepton</cp:lastModifiedBy>
  <cp:revision>5</cp:revision>
  <dcterms:created xsi:type="dcterms:W3CDTF">2011-09-27T20:57:00Z</dcterms:created>
  <dcterms:modified xsi:type="dcterms:W3CDTF">2011-10-21T17:08:00Z</dcterms:modified>
</cp:coreProperties>
</file>